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FC" w:rsidRPr="00032CD1" w:rsidRDefault="00E66045">
      <w:pPr>
        <w:rPr>
          <w:b/>
          <w:sz w:val="44"/>
          <w:szCs w:val="44"/>
        </w:rPr>
      </w:pPr>
      <w:r w:rsidRPr="00032CD1">
        <w:rPr>
          <w:b/>
          <w:sz w:val="44"/>
          <w:szCs w:val="44"/>
        </w:rPr>
        <w:t>Software Requirements Specification</w:t>
      </w:r>
    </w:p>
    <w:p w:rsidR="00E66045" w:rsidRDefault="00E66045">
      <w:proofErr w:type="gramStart"/>
      <w:r>
        <w:t>for</w:t>
      </w:r>
      <w:proofErr w:type="gramEnd"/>
      <w:r>
        <w:t xml:space="preserve"> </w:t>
      </w:r>
    </w:p>
    <w:p w:rsidR="00E66045" w:rsidRPr="00032CD1" w:rsidRDefault="002D638C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LeapMotion-vJoy</w:t>
      </w:r>
      <w:proofErr w:type="spellEnd"/>
      <w:r>
        <w:rPr>
          <w:b/>
          <w:sz w:val="44"/>
          <w:szCs w:val="44"/>
        </w:rPr>
        <w:t xml:space="preserve"> Driver</w:t>
      </w:r>
    </w:p>
    <w:p w:rsidR="00E66045" w:rsidRDefault="00E66045">
      <w:pPr>
        <w:rPr>
          <w:i/>
        </w:rPr>
      </w:pPr>
      <w:r w:rsidRPr="00032CD1">
        <w:rPr>
          <w:i/>
        </w:rPr>
        <w:t>Version 1.1</w:t>
      </w:r>
    </w:p>
    <w:p w:rsidR="00032CD1" w:rsidRDefault="00032CD1">
      <w:pPr>
        <w:rPr>
          <w:sz w:val="32"/>
          <w:szCs w:val="32"/>
        </w:rPr>
      </w:pPr>
    </w:p>
    <w:p w:rsidR="00E66045" w:rsidRPr="00032CD1" w:rsidRDefault="00E66045">
      <w:pPr>
        <w:rPr>
          <w:sz w:val="44"/>
          <w:szCs w:val="44"/>
        </w:rPr>
      </w:pPr>
      <w:r w:rsidRPr="00032CD1">
        <w:rPr>
          <w:sz w:val="44"/>
          <w:szCs w:val="44"/>
        </w:rPr>
        <w:t>Prepared by</w:t>
      </w:r>
    </w:p>
    <w:p w:rsidR="00E66045" w:rsidRPr="00032CD1" w:rsidRDefault="00130A43">
      <w:pPr>
        <w:rPr>
          <w:sz w:val="36"/>
          <w:szCs w:val="36"/>
        </w:rPr>
      </w:pPr>
      <w:r>
        <w:rPr>
          <w:sz w:val="36"/>
          <w:szCs w:val="36"/>
        </w:rPr>
        <w:t>Red Panda Inc.</w:t>
      </w:r>
    </w:p>
    <w:p w:rsidR="00E66045" w:rsidRPr="00032CD1" w:rsidRDefault="00130A43">
      <w:pPr>
        <w:rPr>
          <w:sz w:val="28"/>
          <w:szCs w:val="28"/>
        </w:rPr>
      </w:pPr>
      <w:r>
        <w:rPr>
          <w:sz w:val="28"/>
          <w:szCs w:val="28"/>
        </w:rPr>
        <w:t>Shawn Hardwick</w:t>
      </w:r>
    </w:p>
    <w:p w:rsidR="00437E26" w:rsidRPr="009107DE" w:rsidRDefault="00130A43">
      <w:pPr>
        <w:rPr>
          <w:sz w:val="28"/>
          <w:szCs w:val="28"/>
        </w:rPr>
      </w:pPr>
      <w:r>
        <w:rPr>
          <w:sz w:val="28"/>
          <w:szCs w:val="28"/>
        </w:rPr>
        <w:t>&lt;Richard L. Jones</w:t>
      </w:r>
      <w:r w:rsidR="00E66045" w:rsidRPr="00032CD1">
        <w:rPr>
          <w:sz w:val="28"/>
          <w:szCs w:val="28"/>
        </w:rPr>
        <w:t>&gt;</w:t>
      </w:r>
      <w:bookmarkStart w:id="0" w:name="_Toc372620451"/>
      <w:r w:rsidR="00437E26">
        <w:br w:type="page"/>
      </w:r>
    </w:p>
    <w:p w:rsidR="00B43364" w:rsidRDefault="00B43364" w:rsidP="00A538DB">
      <w:pPr>
        <w:pStyle w:val="Heading1"/>
      </w:pPr>
      <w:r>
        <w:lastRenderedPageBreak/>
        <w:t xml:space="preserve">Overall </w:t>
      </w:r>
      <w:r w:rsidR="0001558E">
        <w:t>description</w:t>
      </w:r>
      <w:bookmarkEnd w:id="0"/>
    </w:p>
    <w:p w:rsidR="00987DB6" w:rsidRDefault="00F0562A" w:rsidP="009107DE">
      <w:pPr>
        <w:pStyle w:val="Heading2"/>
      </w:pPr>
      <w:bookmarkStart w:id="1" w:name="_Toc372620452"/>
      <w:r>
        <w:t>P</w:t>
      </w:r>
      <w:r w:rsidR="00B43364">
        <w:t>roduct functions</w:t>
      </w:r>
      <w:bookmarkEnd w:id="1"/>
    </w:p>
    <w:p w:rsidR="009107DE" w:rsidRDefault="00073821" w:rsidP="00F0562A">
      <w:proofErr w:type="spellStart"/>
      <w:r>
        <w:t>LeapMotion-vJoy</w:t>
      </w:r>
      <w:proofErr w:type="spellEnd"/>
      <w:r>
        <w:t xml:space="preserve"> Driver </w:t>
      </w:r>
      <w:r w:rsidR="009107DE">
        <w:t xml:space="preserve">provides an interface between the </w:t>
      </w:r>
      <w:proofErr w:type="spellStart"/>
      <w:r w:rsidR="009107DE">
        <w:t>LeapMotion</w:t>
      </w:r>
      <w:proofErr w:type="spellEnd"/>
      <w:r w:rsidR="009107DE">
        <w:t xml:space="preserve"> controller and </w:t>
      </w:r>
      <w:proofErr w:type="spellStart"/>
      <w:r w:rsidR="009107DE">
        <w:t>vJoy</w:t>
      </w:r>
      <w:proofErr w:type="spellEnd"/>
      <w:r w:rsidR="009107DE">
        <w:t xml:space="preserve"> virtual controller device for Windows.</w:t>
      </w:r>
      <w:r>
        <w:t xml:space="preserve">  </w:t>
      </w:r>
      <w:r w:rsidR="009107DE">
        <w:t xml:space="preserve">The driver currently supports the x-axis and two button control through the use of hand gestures.  </w:t>
      </w:r>
      <w:r>
        <w:t xml:space="preserve">The user is able to </w:t>
      </w:r>
      <w:r w:rsidR="009107DE">
        <w:t>roll</w:t>
      </w:r>
      <w:r>
        <w:t xml:space="preserve"> </w:t>
      </w:r>
      <w:r w:rsidR="009107DE">
        <w:t>their</w:t>
      </w:r>
      <w:r>
        <w:t xml:space="preserve"> hand left or right to</w:t>
      </w:r>
      <w:r w:rsidR="009107DE">
        <w:t xml:space="preserve"> manipulate the joystick’s x-axis</w:t>
      </w:r>
      <w:r>
        <w:t xml:space="preserve">. They will also be able to accelerate and decelerate the car by opening and closing their hand respectively. This allows the user to control the basic functions of </w:t>
      </w:r>
      <w:r w:rsidR="009107DE">
        <w:t xml:space="preserve">a controller </w:t>
      </w:r>
      <w:r>
        <w:t>with basic hand motions.</w:t>
      </w:r>
      <w:bookmarkStart w:id="2" w:name="_Toc372620453"/>
      <w:r w:rsidR="009107DE">
        <w:t xml:space="preserve"> This interface has a very specific use case in mind by primarily working for a racing game, but can be expanded by allocating more work into the product.</w:t>
      </w:r>
    </w:p>
    <w:p w:rsidR="00DA7FCA" w:rsidRPr="009107DE" w:rsidRDefault="00B43364" w:rsidP="00F0562A">
      <w:pPr>
        <w:rPr>
          <w:rStyle w:val="Heading2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3C1D74">
        <w:rPr>
          <w:rStyle w:val="Heading2Char"/>
        </w:rPr>
        <w:t>User characteristics</w:t>
      </w:r>
      <w:bookmarkEnd w:id="2"/>
    </w:p>
    <w:p w:rsidR="00DA7FCA" w:rsidRDefault="00F669F5" w:rsidP="00F0562A">
      <w:r>
        <w:t>General User- User</w:t>
      </w:r>
      <w:r w:rsidR="003502DA">
        <w:t>s</w:t>
      </w:r>
      <w:r>
        <w:t xml:space="preserve"> should be able to use the LeapMotion-vJoy Driver to control a racing simulator that is able to use Direct Input. </w:t>
      </w:r>
      <w:r w:rsidR="003502DA">
        <w:t xml:space="preserve"> Users should be able to steer, accelerate</w:t>
      </w:r>
      <w:proofErr w:type="gramStart"/>
      <w:r w:rsidR="009107DE">
        <w:t xml:space="preserve">, </w:t>
      </w:r>
      <w:r w:rsidR="003502DA">
        <w:t xml:space="preserve"> and</w:t>
      </w:r>
      <w:proofErr w:type="gramEnd"/>
      <w:r w:rsidR="003502DA">
        <w:t xml:space="preserve"> brake the car using the LeapMotion. </w:t>
      </w:r>
    </w:p>
    <w:p w:rsidR="00DA7FCA" w:rsidRDefault="00DA7FCA" w:rsidP="00F0562A">
      <w:r>
        <w:t xml:space="preserve">Software Developers – Developers will be able to </w:t>
      </w:r>
      <w:r w:rsidR="009107DE">
        <w:t>expand this</w:t>
      </w:r>
      <w:r>
        <w:t xml:space="preserve"> code to work with game</w:t>
      </w:r>
      <w:r w:rsidR="009107DE">
        <w:t xml:space="preserve">s other than racing simulators; they </w:t>
      </w:r>
      <w:r>
        <w:t xml:space="preserve">will be able to use vJoy documentation, LeapMotion documentation and this software to build a driver that can be used for any video game that uses Direct Input. </w:t>
      </w:r>
    </w:p>
    <w:p w:rsidR="00B43364" w:rsidRDefault="00B43364" w:rsidP="00B01723">
      <w:pPr>
        <w:pStyle w:val="Heading1"/>
      </w:pPr>
      <w:bookmarkStart w:id="3" w:name="_Toc372620454"/>
      <w:r>
        <w:t>External interface requirements</w:t>
      </w:r>
      <w:bookmarkEnd w:id="3"/>
    </w:p>
    <w:p w:rsidR="009040C7" w:rsidRDefault="00B43364" w:rsidP="009107DE">
      <w:pPr>
        <w:pStyle w:val="Heading2"/>
      </w:pPr>
      <w:bookmarkStart w:id="4" w:name="_Toc372620455"/>
      <w:r>
        <w:t>User interfaces</w:t>
      </w:r>
      <w:bookmarkEnd w:id="4"/>
    </w:p>
    <w:p w:rsidR="003E5F81" w:rsidRDefault="003E5F81" w:rsidP="00B01723">
      <w:r>
        <w:t xml:space="preserve">Proper output when the </w:t>
      </w:r>
      <w:proofErr w:type="spellStart"/>
      <w:r>
        <w:t>LeapMotion</w:t>
      </w:r>
      <w:proofErr w:type="spellEnd"/>
      <w:r>
        <w:t xml:space="preserve"> device and </w:t>
      </w:r>
      <w:proofErr w:type="spellStart"/>
      <w:r>
        <w:t>vJoy</w:t>
      </w:r>
      <w:proofErr w:type="spellEnd"/>
      <w:r>
        <w:t xml:space="preserve"> controller are properly installed and connected:</w:t>
      </w:r>
    </w:p>
    <w:p w:rsidR="003E5F81" w:rsidRDefault="007218FE" w:rsidP="00B01723">
      <w:r>
        <w:rPr>
          <w:noProof/>
        </w:rPr>
        <w:drawing>
          <wp:inline distT="0" distB="0" distL="0" distR="0" wp14:anchorId="240206EC" wp14:editId="3D01E71F">
            <wp:extent cx="5943600" cy="3002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81" w:rsidRDefault="007218FE" w:rsidP="00B01723">
      <w:r>
        <w:lastRenderedPageBreak/>
        <w:t>Error o</w:t>
      </w:r>
      <w:r w:rsidR="003E5F81">
        <w:t xml:space="preserve">utput when </w:t>
      </w:r>
      <w:r w:rsidR="00666CD1">
        <w:t xml:space="preserve">the </w:t>
      </w:r>
      <w:r w:rsidR="003E5F81">
        <w:t>Leap</w:t>
      </w:r>
      <w:r w:rsidR="00666CD1">
        <w:t xml:space="preserve"> </w:t>
      </w:r>
      <w:r w:rsidR="003E5F81">
        <w:t>Motion</w:t>
      </w:r>
      <w:r w:rsidR="00666CD1">
        <w:t xml:space="preserve"> device </w:t>
      </w:r>
      <w:r w:rsidR="003E5F81">
        <w:t>is not connected:</w:t>
      </w:r>
    </w:p>
    <w:p w:rsidR="003E5F81" w:rsidRDefault="00666CD1" w:rsidP="00B01723">
      <w:r>
        <w:rPr>
          <w:noProof/>
        </w:rPr>
        <w:drawing>
          <wp:inline distT="0" distB="0" distL="0" distR="0" wp14:anchorId="4615A597" wp14:editId="5985EB5C">
            <wp:extent cx="5943600" cy="3011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81" w:rsidRDefault="007218FE" w:rsidP="00B01723">
      <w:r>
        <w:t>Error o</w:t>
      </w:r>
      <w:bookmarkStart w:id="5" w:name="_GoBack"/>
      <w:bookmarkEnd w:id="5"/>
      <w:r w:rsidR="003E5F81">
        <w:t xml:space="preserve">utput when </w:t>
      </w:r>
      <w:proofErr w:type="spellStart"/>
      <w:r w:rsidR="00666CD1">
        <w:t>vJoy</w:t>
      </w:r>
      <w:proofErr w:type="spellEnd"/>
      <w:r w:rsidR="00666CD1">
        <w:t xml:space="preserve"> driver is not properly installed</w:t>
      </w:r>
      <w:r w:rsidR="003E5F81">
        <w:t>:</w:t>
      </w:r>
    </w:p>
    <w:p w:rsidR="00B01723" w:rsidRDefault="00666CD1" w:rsidP="00B01723">
      <w:r>
        <w:rPr>
          <w:noProof/>
        </w:rPr>
        <w:drawing>
          <wp:inline distT="0" distB="0" distL="0" distR="0" wp14:anchorId="77B79094" wp14:editId="21CFDF05">
            <wp:extent cx="5943600" cy="2993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723" w:rsidSect="009425F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60" w:rsidRDefault="00870B60" w:rsidP="0001558E">
      <w:pPr>
        <w:spacing w:after="0" w:line="240" w:lineRule="auto"/>
      </w:pPr>
      <w:r>
        <w:separator/>
      </w:r>
    </w:p>
  </w:endnote>
  <w:endnote w:type="continuationSeparator" w:id="0">
    <w:p w:rsidR="00870B60" w:rsidRDefault="00870B60" w:rsidP="0001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597"/>
      <w:docPartObj>
        <w:docPartGallery w:val="Page Numbers (Bottom of Page)"/>
        <w:docPartUnique/>
      </w:docPartObj>
    </w:sdtPr>
    <w:sdtEndPr/>
    <w:sdtContent>
      <w:p w:rsidR="00130A43" w:rsidRDefault="00130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0A43" w:rsidRPr="003C1D74" w:rsidRDefault="00130A43" w:rsidP="00032CD1">
    <w:pPr>
      <w:pStyle w:val="Footer"/>
      <w:rPr>
        <w:i/>
        <w:sz w:val="16"/>
        <w:szCs w:val="16"/>
      </w:rPr>
    </w:pPr>
    <w:r w:rsidRPr="003C1D74">
      <w:rPr>
        <w:i/>
        <w:sz w:val="16"/>
        <w:szCs w:val="16"/>
      </w:rPr>
      <w:t xml:space="preserve">Adapted from ECE450 – SEII and Carl E. </w:t>
    </w:r>
    <w:proofErr w:type="spellStart"/>
    <w:r w:rsidRPr="003C1D74">
      <w:rPr>
        <w:i/>
        <w:sz w:val="16"/>
        <w:szCs w:val="16"/>
      </w:rPr>
      <w:t>Wiegers</w:t>
    </w:r>
    <w:proofErr w:type="spellEnd"/>
    <w:r w:rsidRPr="003C1D74">
      <w:rPr>
        <w:i/>
        <w:sz w:val="16"/>
        <w:szCs w:val="16"/>
      </w:rPr>
      <w:t xml:space="preserve"> (1999)</w:t>
    </w:r>
  </w:p>
  <w:p w:rsidR="00130A43" w:rsidRPr="003C1D74" w:rsidRDefault="00130A43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60" w:rsidRDefault="00870B60" w:rsidP="0001558E">
      <w:pPr>
        <w:spacing w:after="0" w:line="240" w:lineRule="auto"/>
      </w:pPr>
      <w:r>
        <w:separator/>
      </w:r>
    </w:p>
  </w:footnote>
  <w:footnote w:type="continuationSeparator" w:id="0">
    <w:p w:rsidR="00870B60" w:rsidRDefault="00870B60" w:rsidP="0001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43" w:rsidRDefault="00130A43" w:rsidP="0001558E">
    <w:pPr>
      <w:pStyle w:val="Header"/>
      <w:jc w:val="right"/>
      <w:rPr>
        <w:i/>
      </w:rPr>
    </w:pPr>
    <w:r>
      <w:rPr>
        <w:i/>
      </w:rPr>
      <w:t>CSCI 490</w:t>
    </w:r>
    <w:r w:rsidRPr="0001558E">
      <w:rPr>
        <w:i/>
      </w:rPr>
      <w:t xml:space="preserve"> </w:t>
    </w:r>
    <w:r>
      <w:rPr>
        <w:i/>
      </w:rPr>
      <w:t>– Software Engineering II</w:t>
    </w:r>
    <w:r>
      <w:rPr>
        <w:i/>
      </w:rPr>
      <w:br/>
      <w:t>FA 2013</w:t>
    </w:r>
  </w:p>
  <w:p w:rsidR="00130A43" w:rsidRPr="0001558E" w:rsidRDefault="00130A43" w:rsidP="0001558E">
    <w:pPr>
      <w:pStyle w:val="Header"/>
      <w:jc w:val="right"/>
      <w:rPr>
        <w:i/>
      </w:rPr>
    </w:pPr>
  </w:p>
  <w:p w:rsidR="00130A43" w:rsidRDefault="0013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6C5"/>
    <w:multiLevelType w:val="hybridMultilevel"/>
    <w:tmpl w:val="D5385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C1C14"/>
    <w:multiLevelType w:val="hybridMultilevel"/>
    <w:tmpl w:val="CE400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126A7"/>
    <w:multiLevelType w:val="hybridMultilevel"/>
    <w:tmpl w:val="2A86C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14252B"/>
    <w:multiLevelType w:val="hybridMultilevel"/>
    <w:tmpl w:val="3AD46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6D19C0"/>
    <w:multiLevelType w:val="hybridMultilevel"/>
    <w:tmpl w:val="213C8614"/>
    <w:lvl w:ilvl="0" w:tplc="9C90B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179B6"/>
    <w:multiLevelType w:val="hybridMultilevel"/>
    <w:tmpl w:val="D5385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A563DC"/>
    <w:multiLevelType w:val="hybridMultilevel"/>
    <w:tmpl w:val="8954E4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FE22FC"/>
    <w:multiLevelType w:val="hybridMultilevel"/>
    <w:tmpl w:val="8ABE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337F9"/>
    <w:multiLevelType w:val="hybridMultilevel"/>
    <w:tmpl w:val="2A86C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45"/>
    <w:rsid w:val="0001558E"/>
    <w:rsid w:val="00032CD1"/>
    <w:rsid w:val="00073821"/>
    <w:rsid w:val="000845C1"/>
    <w:rsid w:val="00130A43"/>
    <w:rsid w:val="00133E8F"/>
    <w:rsid w:val="00181BC2"/>
    <w:rsid w:val="001C3A99"/>
    <w:rsid w:val="001E285B"/>
    <w:rsid w:val="00211427"/>
    <w:rsid w:val="00296EBA"/>
    <w:rsid w:val="002D638C"/>
    <w:rsid w:val="0031433D"/>
    <w:rsid w:val="003502DA"/>
    <w:rsid w:val="00351A85"/>
    <w:rsid w:val="00390B9E"/>
    <w:rsid w:val="003C1D74"/>
    <w:rsid w:val="003E5F81"/>
    <w:rsid w:val="003F5726"/>
    <w:rsid w:val="00437E26"/>
    <w:rsid w:val="00456A1B"/>
    <w:rsid w:val="004B3B9E"/>
    <w:rsid w:val="005A1BE1"/>
    <w:rsid w:val="005D1AC8"/>
    <w:rsid w:val="005F585C"/>
    <w:rsid w:val="00666CD1"/>
    <w:rsid w:val="00677269"/>
    <w:rsid w:val="006A3754"/>
    <w:rsid w:val="006F5FDF"/>
    <w:rsid w:val="007218FE"/>
    <w:rsid w:val="00772E34"/>
    <w:rsid w:val="008120A9"/>
    <w:rsid w:val="00870B60"/>
    <w:rsid w:val="008751FE"/>
    <w:rsid w:val="008843ED"/>
    <w:rsid w:val="008A420D"/>
    <w:rsid w:val="009040C7"/>
    <w:rsid w:val="009107DE"/>
    <w:rsid w:val="009425FC"/>
    <w:rsid w:val="009655C8"/>
    <w:rsid w:val="00974BC8"/>
    <w:rsid w:val="00987DB6"/>
    <w:rsid w:val="009B4979"/>
    <w:rsid w:val="009F04B8"/>
    <w:rsid w:val="00A0562C"/>
    <w:rsid w:val="00A121F9"/>
    <w:rsid w:val="00A538DB"/>
    <w:rsid w:val="00A7552F"/>
    <w:rsid w:val="00B01723"/>
    <w:rsid w:val="00B43364"/>
    <w:rsid w:val="00C26A31"/>
    <w:rsid w:val="00C3416B"/>
    <w:rsid w:val="00C8611F"/>
    <w:rsid w:val="00CA3636"/>
    <w:rsid w:val="00DA7FCA"/>
    <w:rsid w:val="00E2588E"/>
    <w:rsid w:val="00E66045"/>
    <w:rsid w:val="00E90CC6"/>
    <w:rsid w:val="00F0562A"/>
    <w:rsid w:val="00F11A74"/>
    <w:rsid w:val="00F6259B"/>
    <w:rsid w:val="00F669F5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8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8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8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8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8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8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8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8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8E"/>
  </w:style>
  <w:style w:type="paragraph" w:styleId="Footer">
    <w:name w:val="footer"/>
    <w:basedOn w:val="Normal"/>
    <w:link w:val="Foot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8E"/>
  </w:style>
  <w:style w:type="character" w:customStyle="1" w:styleId="Heading1Char">
    <w:name w:val="Heading 1 Char"/>
    <w:basedOn w:val="DefaultParagraphFont"/>
    <w:link w:val="Heading1"/>
    <w:uiPriority w:val="9"/>
    <w:rsid w:val="00A538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38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55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55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58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538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8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8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8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8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8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538D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8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8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8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8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8DB"/>
    <w:rPr>
      <w:b/>
      <w:bCs/>
    </w:rPr>
  </w:style>
  <w:style w:type="character" w:styleId="Emphasis">
    <w:name w:val="Emphasis"/>
    <w:uiPriority w:val="20"/>
    <w:qFormat/>
    <w:rsid w:val="00A53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53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38DB"/>
  </w:style>
  <w:style w:type="paragraph" w:styleId="Quote">
    <w:name w:val="Quote"/>
    <w:basedOn w:val="Normal"/>
    <w:next w:val="Normal"/>
    <w:link w:val="QuoteChar"/>
    <w:uiPriority w:val="29"/>
    <w:qFormat/>
    <w:rsid w:val="00A538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8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8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8DB"/>
    <w:rPr>
      <w:b/>
      <w:bCs/>
      <w:i/>
      <w:iCs/>
    </w:rPr>
  </w:style>
  <w:style w:type="character" w:styleId="SubtleEmphasis">
    <w:name w:val="Subtle Emphasis"/>
    <w:uiPriority w:val="19"/>
    <w:qFormat/>
    <w:rsid w:val="00A538DB"/>
    <w:rPr>
      <w:i/>
      <w:iCs/>
    </w:rPr>
  </w:style>
  <w:style w:type="character" w:styleId="IntenseEmphasis">
    <w:name w:val="Intense Emphasis"/>
    <w:uiPriority w:val="21"/>
    <w:qFormat/>
    <w:rsid w:val="00A538DB"/>
    <w:rPr>
      <w:b/>
      <w:bCs/>
    </w:rPr>
  </w:style>
  <w:style w:type="character" w:styleId="SubtleReference">
    <w:name w:val="Subtle Reference"/>
    <w:uiPriority w:val="31"/>
    <w:qFormat/>
    <w:rsid w:val="00A538DB"/>
    <w:rPr>
      <w:smallCaps/>
    </w:rPr>
  </w:style>
  <w:style w:type="character" w:styleId="IntenseReference">
    <w:name w:val="Intense Reference"/>
    <w:uiPriority w:val="32"/>
    <w:qFormat/>
    <w:rsid w:val="00A538DB"/>
    <w:rPr>
      <w:smallCaps/>
      <w:spacing w:val="5"/>
      <w:u w:val="single"/>
    </w:rPr>
  </w:style>
  <w:style w:type="character" w:styleId="BookTitle">
    <w:name w:val="Book Title"/>
    <w:uiPriority w:val="33"/>
    <w:qFormat/>
    <w:rsid w:val="00A538DB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53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2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8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8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8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8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8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8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8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8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8E"/>
  </w:style>
  <w:style w:type="paragraph" w:styleId="Footer">
    <w:name w:val="footer"/>
    <w:basedOn w:val="Normal"/>
    <w:link w:val="Foot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8E"/>
  </w:style>
  <w:style w:type="character" w:customStyle="1" w:styleId="Heading1Char">
    <w:name w:val="Heading 1 Char"/>
    <w:basedOn w:val="DefaultParagraphFont"/>
    <w:link w:val="Heading1"/>
    <w:uiPriority w:val="9"/>
    <w:rsid w:val="00A538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38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55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55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58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538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8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8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8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8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8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538D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8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8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8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8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8DB"/>
    <w:rPr>
      <w:b/>
      <w:bCs/>
    </w:rPr>
  </w:style>
  <w:style w:type="character" w:styleId="Emphasis">
    <w:name w:val="Emphasis"/>
    <w:uiPriority w:val="20"/>
    <w:qFormat/>
    <w:rsid w:val="00A53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53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38DB"/>
  </w:style>
  <w:style w:type="paragraph" w:styleId="Quote">
    <w:name w:val="Quote"/>
    <w:basedOn w:val="Normal"/>
    <w:next w:val="Normal"/>
    <w:link w:val="QuoteChar"/>
    <w:uiPriority w:val="29"/>
    <w:qFormat/>
    <w:rsid w:val="00A538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8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8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8DB"/>
    <w:rPr>
      <w:b/>
      <w:bCs/>
      <w:i/>
      <w:iCs/>
    </w:rPr>
  </w:style>
  <w:style w:type="character" w:styleId="SubtleEmphasis">
    <w:name w:val="Subtle Emphasis"/>
    <w:uiPriority w:val="19"/>
    <w:qFormat/>
    <w:rsid w:val="00A538DB"/>
    <w:rPr>
      <w:i/>
      <w:iCs/>
    </w:rPr>
  </w:style>
  <w:style w:type="character" w:styleId="IntenseEmphasis">
    <w:name w:val="Intense Emphasis"/>
    <w:uiPriority w:val="21"/>
    <w:qFormat/>
    <w:rsid w:val="00A538DB"/>
    <w:rPr>
      <w:b/>
      <w:bCs/>
    </w:rPr>
  </w:style>
  <w:style w:type="character" w:styleId="SubtleReference">
    <w:name w:val="Subtle Reference"/>
    <w:uiPriority w:val="31"/>
    <w:qFormat/>
    <w:rsid w:val="00A538DB"/>
    <w:rPr>
      <w:smallCaps/>
    </w:rPr>
  </w:style>
  <w:style w:type="character" w:styleId="IntenseReference">
    <w:name w:val="Intense Reference"/>
    <w:uiPriority w:val="32"/>
    <w:qFormat/>
    <w:rsid w:val="00A538DB"/>
    <w:rPr>
      <w:smallCaps/>
      <w:spacing w:val="5"/>
      <w:u w:val="single"/>
    </w:rPr>
  </w:style>
  <w:style w:type="character" w:styleId="BookTitle">
    <w:name w:val="Book Title"/>
    <w:uiPriority w:val="33"/>
    <w:qFormat/>
    <w:rsid w:val="00A538DB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53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2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FD08-B301-4A34-A82F-5EF5B0B6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s</dc:creator>
  <cp:lastModifiedBy>Abyssul</cp:lastModifiedBy>
  <cp:revision>2</cp:revision>
  <cp:lastPrinted>2009-10-06T13:26:00Z</cp:lastPrinted>
  <dcterms:created xsi:type="dcterms:W3CDTF">2013-12-02T05:38:00Z</dcterms:created>
  <dcterms:modified xsi:type="dcterms:W3CDTF">2013-12-02T05:38:00Z</dcterms:modified>
</cp:coreProperties>
</file>